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2B0C" w14:textId="77777777" w:rsidR="00C60809" w:rsidRPr="00D379D0" w:rsidRDefault="00C60809" w:rsidP="00D20FEB">
      <w:pPr>
        <w:snapToGrid w:val="0"/>
        <w:spacing w:after="120" w:line="240" w:lineRule="atLeas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D379D0">
        <w:rPr>
          <w:rFonts w:ascii="標楷體" w:eastAsia="標楷體" w:hAnsi="標楷體" w:hint="eastAsia"/>
          <w:kern w:val="0"/>
          <w:sz w:val="36"/>
          <w:szCs w:val="36"/>
        </w:rPr>
        <w:t>朝陽科技大學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6F563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3B74EC">
        <w:rPr>
          <w:rFonts w:ascii="標楷體" w:eastAsia="標楷體" w:hAnsi="標楷體" w:hint="eastAsia"/>
          <w:kern w:val="0"/>
          <w:sz w:val="36"/>
          <w:szCs w:val="36"/>
        </w:rPr>
        <w:t>學年度</w:t>
      </w:r>
      <w:r w:rsidR="0004340F">
        <w:rPr>
          <w:rFonts w:ascii="標楷體" w:eastAsia="標楷體" w:hAnsi="標楷體" w:hint="eastAsia"/>
          <w:kern w:val="0"/>
          <w:sz w:val="36"/>
          <w:szCs w:val="36"/>
        </w:rPr>
        <w:t xml:space="preserve"> </w:t>
      </w:r>
      <w:r w:rsidR="00A332C3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6F563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3B74EC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="00631FC3">
        <w:rPr>
          <w:rFonts w:ascii="標楷體" w:eastAsia="標楷體" w:hAnsi="標楷體" w:hint="eastAsia"/>
          <w:kern w:val="0"/>
          <w:sz w:val="36"/>
          <w:szCs w:val="36"/>
        </w:rPr>
        <w:t xml:space="preserve"> </w:t>
      </w:r>
      <w:r w:rsidR="00F374B0" w:rsidRPr="0032071E">
        <w:rPr>
          <w:rFonts w:ascii="華康粗圓體" w:eastAsia="華康粗圓體" w:hAnsi="華康超明體" w:hint="eastAsia"/>
          <w:kern w:val="0"/>
          <w:sz w:val="48"/>
          <w:szCs w:val="48"/>
          <w:highlight w:val="yellow"/>
        </w:rPr>
        <w:t>兼任</w:t>
      </w:r>
      <w:r w:rsidR="00AD4643" w:rsidRPr="0032071E">
        <w:rPr>
          <w:rFonts w:ascii="華康粗圓體" w:eastAsia="華康粗圓體" w:hAnsi="華康超明體" w:hint="eastAsia"/>
          <w:kern w:val="0"/>
          <w:sz w:val="48"/>
          <w:szCs w:val="48"/>
          <w:highlight w:val="yellow"/>
        </w:rPr>
        <w:t>教師</w:t>
      </w:r>
      <w:r w:rsidR="00631FC3">
        <w:rPr>
          <w:rFonts w:ascii="華康超明體" w:eastAsia="華康超明體" w:hAnsi="華康超明體" w:hint="eastAsia"/>
          <w:kern w:val="0"/>
          <w:sz w:val="48"/>
          <w:szCs w:val="48"/>
        </w:rPr>
        <w:t xml:space="preserve"> </w:t>
      </w:r>
      <w:r w:rsidRPr="00D379D0">
        <w:rPr>
          <w:rFonts w:ascii="標楷體" w:eastAsia="標楷體" w:hAnsi="標楷體" w:hint="eastAsia"/>
          <w:b/>
          <w:kern w:val="0"/>
          <w:sz w:val="36"/>
          <w:szCs w:val="36"/>
        </w:rPr>
        <w:t>臨時授課異動申請表</w:t>
      </w:r>
    </w:p>
    <w:p w14:paraId="7B49627E" w14:textId="77777777" w:rsidR="00C60809" w:rsidRPr="00A617E2" w:rsidRDefault="00C60809" w:rsidP="00052C5D">
      <w:pPr>
        <w:snapToGrid w:val="0"/>
        <w:spacing w:beforeLines="20" w:before="72" w:line="240" w:lineRule="atLeast"/>
        <w:ind w:rightChars="-4" w:right="-10"/>
        <w:rPr>
          <w:rFonts w:ascii="標楷體" w:eastAsia="標楷體" w:hAnsi="標楷體"/>
        </w:rPr>
      </w:pPr>
      <w:r w:rsidRPr="00A617E2">
        <w:rPr>
          <w:rFonts w:ascii="標楷體" w:eastAsia="標楷體" w:hAnsi="標楷體" w:hint="eastAsia"/>
        </w:rPr>
        <w:t>開課單位：</w:t>
      </w:r>
      <w:r w:rsidRPr="00A617E2">
        <w:rPr>
          <w:rFonts w:ascii="標楷體" w:eastAsia="標楷體" w:hAnsi="標楷體" w:hint="eastAsia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  <w:u w:val="single"/>
        </w:rPr>
        <w:t xml:space="preserve">     </w:t>
      </w:r>
      <w:r w:rsidRPr="00A617E2">
        <w:rPr>
          <w:rFonts w:ascii="標楷體" w:eastAsia="標楷體" w:hAnsi="標楷體" w:hint="eastAsia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</w:rPr>
        <w:t>學院(中心)</w:t>
      </w:r>
      <w:r w:rsidR="00253372" w:rsidRPr="00A617E2">
        <w:rPr>
          <w:rFonts w:ascii="標楷體" w:eastAsia="標楷體" w:hAnsi="標楷體" w:hint="eastAsia"/>
          <w:u w:val="single"/>
        </w:rPr>
        <w:t xml:space="preserve"> </w:t>
      </w:r>
      <w:r w:rsidR="00631FC3" w:rsidRPr="00A617E2">
        <w:rPr>
          <w:rFonts w:ascii="標楷體" w:eastAsia="標楷體" w:hAnsi="標楷體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  <w:u w:val="single"/>
        </w:rPr>
        <w:t xml:space="preserve">  </w:t>
      </w:r>
      <w:r w:rsidR="00244101">
        <w:rPr>
          <w:rFonts w:ascii="標楷體" w:eastAsia="標楷體" w:hAnsi="標楷體" w:hint="eastAsia"/>
          <w:u w:val="single"/>
        </w:rPr>
        <w:t xml:space="preserve"> </w:t>
      </w:r>
      <w:r w:rsidR="00253372" w:rsidRPr="00A617E2">
        <w:rPr>
          <w:rFonts w:ascii="標楷體" w:eastAsia="標楷體" w:hAnsi="標楷體" w:hint="eastAsia"/>
          <w:u w:val="single"/>
        </w:rPr>
        <w:t xml:space="preserve">         </w:t>
      </w:r>
      <w:r w:rsidR="00253372" w:rsidRPr="00A617E2">
        <w:rPr>
          <w:rFonts w:ascii="標楷體" w:eastAsia="標楷體" w:hAnsi="標楷體" w:hint="eastAsia"/>
        </w:rPr>
        <w:t>系(所)</w:t>
      </w:r>
      <w:r w:rsidR="001271C1" w:rsidRPr="00A617E2">
        <w:rPr>
          <w:rFonts w:ascii="標楷體" w:eastAsia="標楷體" w:hint="eastAsia"/>
          <w:sz w:val="32"/>
          <w:szCs w:val="32"/>
        </w:rPr>
        <w:t xml:space="preserve">  </w:t>
      </w:r>
      <w:r w:rsidR="009C2974" w:rsidRPr="00A617E2">
        <w:rPr>
          <w:rFonts w:ascii="標楷體" w:eastAsia="標楷體" w:hAnsi="標楷體" w:hint="eastAsia"/>
        </w:rPr>
        <w:t xml:space="preserve">  </w:t>
      </w:r>
      <w:r w:rsidRPr="00A617E2">
        <w:rPr>
          <w:rFonts w:ascii="標楷體" w:eastAsia="標楷體" w:hAnsi="標楷體" w:hint="eastAsia"/>
        </w:rPr>
        <w:t>授課教師</w:t>
      </w:r>
      <w:r w:rsidR="001D5131" w:rsidRPr="00A617E2">
        <w:rPr>
          <w:rFonts w:ascii="標楷體" w:eastAsia="標楷體" w:hAnsi="標楷體" w:hint="eastAsia"/>
          <w:b/>
        </w:rPr>
        <w:t>姓名</w:t>
      </w:r>
      <w:r w:rsidR="000A0694" w:rsidRPr="00A617E2">
        <w:rPr>
          <w:rFonts w:ascii="標楷體" w:eastAsia="標楷體" w:hAnsi="標楷體" w:hint="eastAsia"/>
        </w:rPr>
        <w:t>:</w:t>
      </w:r>
      <w:r w:rsidR="000A0694" w:rsidRPr="00A617E2">
        <w:rPr>
          <w:rFonts w:ascii="標楷體" w:eastAsia="標楷體" w:hAnsi="標楷體" w:hint="eastAsia"/>
          <w:u w:val="single"/>
        </w:rPr>
        <w:t xml:space="preserve">      </w:t>
      </w:r>
      <w:r w:rsidR="009C2974" w:rsidRPr="00A617E2">
        <w:rPr>
          <w:rFonts w:ascii="標楷體" w:eastAsia="標楷體" w:hAnsi="標楷體" w:hint="eastAsia"/>
          <w:u w:val="single"/>
        </w:rPr>
        <w:t xml:space="preserve"> </w:t>
      </w:r>
      <w:r w:rsidR="00244101">
        <w:rPr>
          <w:rFonts w:ascii="標楷體" w:eastAsia="標楷體" w:hAnsi="標楷體" w:hint="eastAsia"/>
          <w:u w:val="single"/>
        </w:rPr>
        <w:t xml:space="preserve">   </w:t>
      </w:r>
      <w:r w:rsidR="009C2974" w:rsidRPr="00A617E2">
        <w:rPr>
          <w:rFonts w:ascii="標楷體" w:eastAsia="標楷體" w:hAnsi="標楷體" w:hint="eastAsia"/>
          <w:u w:val="single"/>
        </w:rPr>
        <w:t xml:space="preserve">   </w:t>
      </w:r>
      <w:r w:rsidR="000A0694" w:rsidRPr="00A617E2">
        <w:rPr>
          <w:rFonts w:ascii="標楷體" w:eastAsia="標楷體" w:hAnsi="標楷體" w:hint="eastAsia"/>
          <w:u w:val="single"/>
        </w:rPr>
        <w:t xml:space="preserve">  </w:t>
      </w:r>
      <w:r w:rsidR="001271C1" w:rsidRPr="00A617E2">
        <w:rPr>
          <w:rFonts w:ascii="標楷體" w:eastAsia="標楷體" w:hAnsi="標楷體" w:hint="eastAsia"/>
          <w:b/>
        </w:rPr>
        <w:t>代碼</w:t>
      </w:r>
      <w:r w:rsidRPr="00A617E2">
        <w:rPr>
          <w:rFonts w:ascii="標楷體" w:eastAsia="標楷體" w:hAnsi="標楷體" w:hint="eastAsia"/>
          <w:b/>
        </w:rPr>
        <w:t>：</w:t>
      </w:r>
      <w:r w:rsidRPr="00A617E2">
        <w:rPr>
          <w:rFonts w:ascii="標楷體" w:eastAsia="標楷體" w:hAnsi="標楷體" w:hint="eastAsia"/>
          <w:u w:val="single"/>
        </w:rPr>
        <w:t xml:space="preserve">   </w:t>
      </w:r>
      <w:r w:rsidR="00244101">
        <w:rPr>
          <w:rFonts w:ascii="標楷體" w:eastAsia="標楷體" w:hAnsi="標楷體" w:hint="eastAsia"/>
          <w:u w:val="single"/>
        </w:rPr>
        <w:t xml:space="preserve">       </w:t>
      </w:r>
      <w:r w:rsidRPr="00A617E2">
        <w:rPr>
          <w:rFonts w:ascii="標楷體" w:eastAsia="標楷體" w:hAnsi="標楷體" w:hint="eastAsia"/>
          <w:u w:val="single"/>
        </w:rPr>
        <w:t xml:space="preserve">     </w:t>
      </w:r>
      <w:r w:rsidR="009C2974" w:rsidRPr="00A617E2">
        <w:rPr>
          <w:rFonts w:ascii="標楷體" w:eastAsia="標楷體" w:hAnsi="標楷體" w:hint="eastAsia"/>
        </w:rPr>
        <w:t xml:space="preserve"> </w:t>
      </w:r>
      <w:r w:rsidRPr="00A617E2">
        <w:rPr>
          <w:rFonts w:ascii="標楷體" w:eastAsia="標楷體" w:hAnsi="標楷體" w:hint="eastAsia"/>
        </w:rPr>
        <w:t xml:space="preserve">  </w:t>
      </w:r>
      <w:r w:rsidR="00B645DE" w:rsidRPr="00A617E2">
        <w:rPr>
          <w:rFonts w:ascii="標楷體" w:eastAsia="標楷體" w:hAnsi="標楷體" w:hint="eastAsia"/>
        </w:rPr>
        <w:t xml:space="preserve"> </w:t>
      </w:r>
      <w:r w:rsidRPr="00A617E2">
        <w:rPr>
          <w:rFonts w:ascii="標楷體" w:eastAsia="標楷體" w:hAnsi="標楷體" w:hint="eastAsia"/>
        </w:rPr>
        <w:t xml:space="preserve">  年</w:t>
      </w:r>
      <w:r w:rsidRPr="00A617E2">
        <w:rPr>
          <w:rFonts w:ascii="標楷體" w:eastAsia="標楷體" w:hAnsi="標楷體"/>
        </w:rPr>
        <w:t xml:space="preserve">    </w:t>
      </w:r>
      <w:r w:rsidRPr="00A617E2">
        <w:rPr>
          <w:rFonts w:ascii="標楷體" w:eastAsia="標楷體" w:hAnsi="標楷體" w:hint="eastAsia"/>
        </w:rPr>
        <w:t>月</w:t>
      </w:r>
      <w:r w:rsidRPr="00A617E2">
        <w:rPr>
          <w:rFonts w:ascii="標楷體" w:eastAsia="標楷體" w:hAnsi="標楷體"/>
        </w:rPr>
        <w:t xml:space="preserve">    </w:t>
      </w:r>
      <w:r w:rsidRPr="00A617E2">
        <w:rPr>
          <w:rFonts w:ascii="標楷體" w:eastAsia="標楷體" w:hAnsi="標楷體" w:hint="eastAsia"/>
        </w:rPr>
        <w:t>日填</w:t>
      </w:r>
    </w:p>
    <w:tbl>
      <w:tblPr>
        <w:tblW w:w="153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3"/>
        <w:gridCol w:w="9"/>
        <w:gridCol w:w="463"/>
        <w:gridCol w:w="209"/>
        <w:gridCol w:w="826"/>
        <w:gridCol w:w="859"/>
        <w:gridCol w:w="1688"/>
        <w:gridCol w:w="210"/>
        <w:gridCol w:w="405"/>
        <w:gridCol w:w="616"/>
        <w:gridCol w:w="616"/>
        <w:gridCol w:w="798"/>
        <w:gridCol w:w="966"/>
        <w:gridCol w:w="533"/>
        <w:gridCol w:w="78"/>
        <w:gridCol w:w="611"/>
        <w:gridCol w:w="612"/>
        <w:gridCol w:w="797"/>
        <w:gridCol w:w="519"/>
        <w:gridCol w:w="601"/>
        <w:gridCol w:w="1037"/>
        <w:gridCol w:w="302"/>
        <w:gridCol w:w="1199"/>
      </w:tblGrid>
      <w:tr w:rsidR="00583028" w:rsidRPr="00822419" w14:paraId="3B4E77D0" w14:textId="77777777" w:rsidTr="00D20FEB">
        <w:trPr>
          <w:trHeight w:val="188"/>
        </w:trPr>
        <w:tc>
          <w:tcPr>
            <w:tcW w:w="54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474C8" w14:textId="77777777" w:rsidR="00583028" w:rsidRPr="00822419" w:rsidRDefault="00583028" w:rsidP="00F174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科</w:t>
            </w:r>
            <w:r w:rsidRPr="0082241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22419"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/>
              </w:rPr>
              <w:t xml:space="preserve">     </w:t>
            </w:r>
            <w:r w:rsidRPr="0082241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61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103FB" w14:textId="77777777" w:rsidR="00583028" w:rsidRPr="00822419" w:rsidRDefault="00583028" w:rsidP="00D30B87">
            <w:pPr>
              <w:snapToGrid w:val="0"/>
              <w:spacing w:line="240" w:lineRule="atLeast"/>
              <w:ind w:rightChars="-15" w:right="-36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原上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 w:hint="eastAsia"/>
              </w:rPr>
              <w:t>時間/地點</w:t>
            </w:r>
          </w:p>
        </w:tc>
        <w:tc>
          <w:tcPr>
            <w:tcW w:w="5090" w:type="dxa"/>
            <w:gridSpan w:val="9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D2A087" w14:textId="77777777" w:rsidR="00583028" w:rsidRPr="00822419" w:rsidRDefault="00583028" w:rsidP="00F174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異動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 w:hint="eastAsia"/>
              </w:rPr>
              <w:t>時間/地點</w:t>
            </w:r>
            <w:r>
              <w:rPr>
                <w:rFonts w:ascii="標楷體" w:eastAsia="標楷體" w:hAnsi="標楷體" w:hint="eastAsia"/>
              </w:rPr>
              <w:t>/教師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E654DE8" w14:textId="77777777" w:rsidR="00583028" w:rsidRPr="00A617E2" w:rsidRDefault="00D75C4A" w:rsidP="007B6E20">
            <w:pPr>
              <w:snapToGrid w:val="0"/>
              <w:spacing w:line="240" w:lineRule="atLeast"/>
              <w:ind w:left="-68" w:right="-83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需</w:t>
            </w:r>
            <w:r w:rsidR="00583028" w:rsidRPr="00A617E2">
              <w:rPr>
                <w:rFonts w:ascii="標楷體" w:eastAsia="標楷體" w:hAnsi="標楷體" w:hint="eastAsia"/>
                <w:color w:val="0000FF"/>
                <w:sz w:val="20"/>
              </w:rPr>
              <w:t>支付</w:t>
            </w:r>
            <w:r w:rsidR="00583028" w:rsidRPr="00A617E2">
              <w:rPr>
                <w:rFonts w:ascii="標楷體" w:eastAsia="標楷體" w:hAnsi="標楷體" w:hint="eastAsia"/>
                <w:color w:val="0000FF"/>
                <w:position w:val="20"/>
                <w:sz w:val="14"/>
                <w:shd w:val="pct15" w:color="auto" w:fill="FFFFFF"/>
              </w:rPr>
              <w:t>備註4</w:t>
            </w:r>
          </w:p>
          <w:p w14:paraId="6F6AA893" w14:textId="77777777" w:rsidR="00583028" w:rsidRPr="00A617E2" w:rsidRDefault="00583028" w:rsidP="00583028">
            <w:pPr>
              <w:snapToGrid w:val="0"/>
              <w:spacing w:line="240" w:lineRule="atLeast"/>
              <w:rPr>
                <w:rFonts w:ascii="標楷體" w:eastAsia="標楷體" w:hAnsi="標楷體"/>
                <w:color w:val="0000FF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鐘點數</w:t>
            </w:r>
          </w:p>
          <w:p w14:paraId="69D213CC" w14:textId="77777777" w:rsidR="006A75DB" w:rsidRPr="006A75DB" w:rsidRDefault="006A75DB" w:rsidP="006A75DB">
            <w:pPr>
              <w:snapToGrid w:val="0"/>
              <w:spacing w:line="240" w:lineRule="atLeast"/>
              <w:ind w:left="-71" w:right="-94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pacing w:val="-10"/>
                <w:sz w:val="20"/>
                <w:highlight w:val="yellow"/>
              </w:rPr>
              <w:t>(由</w:t>
            </w:r>
            <w:r w:rsidRPr="00A617E2">
              <w:rPr>
                <w:rFonts w:ascii="標楷體" w:eastAsia="標楷體" w:hAnsi="標楷體" w:hint="eastAsia"/>
                <w:b/>
                <w:color w:val="0000FF"/>
                <w:spacing w:val="-10"/>
                <w:sz w:val="20"/>
                <w:highlight w:val="yellow"/>
              </w:rPr>
              <w:t>助教</w:t>
            </w:r>
            <w:r w:rsidRPr="00A617E2">
              <w:rPr>
                <w:rFonts w:ascii="標楷體" w:eastAsia="標楷體" w:hAnsi="標楷體" w:hint="eastAsia"/>
                <w:color w:val="0000FF"/>
                <w:spacing w:val="-10"/>
                <w:sz w:val="20"/>
                <w:highlight w:val="yellow"/>
              </w:rPr>
              <w:t>填寫)</w:t>
            </w:r>
          </w:p>
        </w:tc>
      </w:tr>
      <w:tr w:rsidR="00583028" w:rsidRPr="00822419" w14:paraId="39033457" w14:textId="77777777" w:rsidTr="00A617E2">
        <w:trPr>
          <w:trHeight w:val="431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4C574652" w14:textId="77777777"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2419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572" w:type="dxa"/>
            <w:gridSpan w:val="2"/>
            <w:vAlign w:val="center"/>
          </w:tcPr>
          <w:p w14:paraId="4B3196DF" w14:textId="77777777" w:rsidR="00583028" w:rsidRPr="00822419" w:rsidRDefault="00583028" w:rsidP="00583028">
            <w:pPr>
              <w:snapToGrid w:val="0"/>
              <w:spacing w:line="240" w:lineRule="atLeast"/>
              <w:ind w:leftChars="-33" w:left="-79"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 w:rsidRPr="008224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672" w:type="dxa"/>
            <w:gridSpan w:val="2"/>
            <w:vAlign w:val="center"/>
          </w:tcPr>
          <w:p w14:paraId="4875D61B" w14:textId="77777777" w:rsidR="00583028" w:rsidRPr="00822419" w:rsidRDefault="00583028" w:rsidP="00583028">
            <w:pPr>
              <w:snapToGrid w:val="0"/>
              <w:spacing w:line="240" w:lineRule="atLeast"/>
              <w:ind w:leftChars="-30" w:left="-72" w:rightChars="-33" w:right="-79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826" w:type="dxa"/>
            <w:vAlign w:val="center"/>
          </w:tcPr>
          <w:p w14:paraId="6BA3B5A1" w14:textId="77777777"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課號</w:t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027BC9F1" w14:textId="77777777"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82241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61FEDE1E" w14:textId="77777777" w:rsidR="00583028" w:rsidRPr="00822419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6" w:type="dxa"/>
            <w:vAlign w:val="center"/>
          </w:tcPr>
          <w:p w14:paraId="099C0E41" w14:textId="77777777" w:rsidR="00583028" w:rsidRPr="00822419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16" w:type="dxa"/>
            <w:vAlign w:val="center"/>
          </w:tcPr>
          <w:p w14:paraId="42DB8691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98" w:type="dxa"/>
            <w:vAlign w:val="center"/>
          </w:tcPr>
          <w:p w14:paraId="7AC62FEE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66" w:type="dxa"/>
            <w:vAlign w:val="center"/>
          </w:tcPr>
          <w:p w14:paraId="2029B3B3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11" w:type="dxa"/>
            <w:gridSpan w:val="2"/>
            <w:vAlign w:val="center"/>
          </w:tcPr>
          <w:p w14:paraId="7ADFA5C7" w14:textId="77777777" w:rsidR="00583028" w:rsidRPr="00993EB3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1" w:type="dxa"/>
            <w:vAlign w:val="center"/>
          </w:tcPr>
          <w:p w14:paraId="70E7B5A2" w14:textId="77777777" w:rsidR="00583028" w:rsidRPr="00993EB3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12" w:type="dxa"/>
            <w:vAlign w:val="center"/>
          </w:tcPr>
          <w:p w14:paraId="042FE8E3" w14:textId="77777777" w:rsidR="00583028" w:rsidRPr="00993EB3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3D0608A2" w14:textId="77777777" w:rsidR="00583028" w:rsidRPr="00993EB3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339" w14:textId="77777777" w:rsidR="00583028" w:rsidRPr="00822419" w:rsidRDefault="00583028" w:rsidP="00583028">
            <w:pPr>
              <w:snapToGrid w:val="0"/>
              <w:spacing w:line="240" w:lineRule="atLeast"/>
              <w:ind w:leftChars="-39" w:left="-94" w:rightChars="-39" w:right="-94"/>
              <w:jc w:val="right"/>
              <w:rPr>
                <w:rFonts w:ascii="標楷體" w:eastAsia="標楷體" w:hAnsi="標楷體"/>
              </w:rPr>
            </w:pPr>
            <w:r w:rsidRPr="00B66642">
              <w:rPr>
                <w:rFonts w:ascii="標楷體" w:eastAsia="標楷體" w:hAnsi="標楷體" w:hint="eastAsia"/>
              </w:rPr>
              <w:t>教室</w:t>
            </w:r>
            <w:r w:rsidRPr="00631FC3">
              <w:rPr>
                <w:rFonts w:ascii="標楷體" w:eastAsia="標楷體" w:hAnsi="標楷體" w:hint="eastAsia"/>
                <w:position w:val="20"/>
                <w:sz w:val="14"/>
                <w:shd w:val="pct15" w:color="auto" w:fill="FFFFFF"/>
              </w:rPr>
              <w:t>備註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6696A" w14:textId="77777777" w:rsidR="00583028" w:rsidRDefault="00583028" w:rsidP="00093C62">
            <w:pPr>
              <w:snapToGrid w:val="0"/>
              <w:spacing w:line="240" w:lineRule="atLeast"/>
              <w:ind w:leftChars="-37" w:left="-89" w:right="-74"/>
              <w:jc w:val="right"/>
              <w:rPr>
                <w:rFonts w:ascii="標楷體" w:eastAsia="標楷體" w:hAnsi="標楷體"/>
                <w:b/>
                <w:position w:val="20"/>
                <w:sz w:val="14"/>
                <w:shd w:val="pct15" w:color="auto" w:fill="FFFFFF"/>
              </w:rPr>
            </w:pPr>
            <w:r w:rsidRPr="00093C62">
              <w:rPr>
                <w:rFonts w:ascii="標楷體" w:eastAsia="標楷體" w:hAnsi="標楷體" w:hint="eastAsia"/>
                <w:sz w:val="22"/>
              </w:rPr>
              <w:t>代課教師</w:t>
            </w:r>
            <w:r w:rsidRPr="00631FC3">
              <w:rPr>
                <w:rFonts w:ascii="標楷體" w:eastAsia="標楷體" w:hAnsi="標楷體" w:hint="eastAsia"/>
                <w:position w:val="20"/>
                <w:sz w:val="14"/>
                <w:shd w:val="pct15" w:color="auto" w:fill="FFFFFF"/>
              </w:rPr>
              <w:t>備註3</w:t>
            </w:r>
          </w:p>
          <w:p w14:paraId="7576DAD3" w14:textId="77777777" w:rsidR="00093C62" w:rsidRPr="00093C62" w:rsidRDefault="00093C62" w:rsidP="00093C62">
            <w:pPr>
              <w:snapToGrid w:val="0"/>
              <w:spacing w:line="240" w:lineRule="atLeast"/>
              <w:ind w:leftChars="-37" w:left="-89" w:right="-112"/>
              <w:rPr>
                <w:rFonts w:ascii="標楷體" w:eastAsia="標楷體" w:hAnsi="標楷體"/>
                <w:color w:val="C00000"/>
              </w:rPr>
            </w:pPr>
            <w:r w:rsidRPr="00CD54FF">
              <w:rPr>
                <w:rFonts w:ascii="標楷體" w:eastAsia="標楷體" w:hAnsi="標楷體" w:hint="eastAsia"/>
                <w:sz w:val="18"/>
              </w:rPr>
              <w:t>(含人事代碼)</w:t>
            </w: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5D041" w14:textId="77777777" w:rsidR="00583028" w:rsidRPr="00822419" w:rsidRDefault="00583028" w:rsidP="00583028">
            <w:pPr>
              <w:snapToGrid w:val="0"/>
              <w:spacing w:line="240" w:lineRule="atLeast"/>
              <w:ind w:leftChars="-37" w:left="-89" w:right="-76"/>
              <w:jc w:val="right"/>
              <w:rPr>
                <w:rFonts w:ascii="標楷體" w:eastAsia="標楷體" w:hAnsi="標楷體"/>
              </w:rPr>
            </w:pPr>
          </w:p>
        </w:tc>
      </w:tr>
      <w:tr w:rsidR="00583028" w:rsidRPr="00822419" w14:paraId="055092E9" w14:textId="77777777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4AFBC8A5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84D300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0437EDA3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70A43411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666E76AC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36CB801F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37FF04B9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4D64F06B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4681017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173E0651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1852199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14:paraId="2B66D20F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14:paraId="22955D5F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572BC9C5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69D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B3C08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AADF6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14:paraId="0905D53A" w14:textId="77777777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531542D6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1B1F550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31CFBA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19EEACE7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746BEA17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6B005BD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07CFCE61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4A2D042D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C06213E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52361AC5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0ADC9D8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14:paraId="26250184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14:paraId="74B7F892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50C7F9A7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099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39AC1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4E1C2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14:paraId="4869F559" w14:textId="77777777" w:rsidTr="00A617E2">
        <w:trPr>
          <w:trHeight w:val="1587"/>
        </w:trPr>
        <w:tc>
          <w:tcPr>
            <w:tcW w:w="14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1CE63" w14:textId="77777777" w:rsidR="00583028" w:rsidRDefault="00583028" w:rsidP="00583028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異動事由</w:t>
            </w:r>
          </w:p>
          <w:p w14:paraId="6EE78E45" w14:textId="77777777" w:rsidR="00583028" w:rsidRPr="00ED3DE6" w:rsidRDefault="00583028" w:rsidP="00583028">
            <w:pPr>
              <w:spacing w:before="120" w:after="120"/>
              <w:ind w:leftChars="-27" w:left="-65" w:rightChars="-28" w:right="-67"/>
              <w:jc w:val="center"/>
              <w:rPr>
                <w:rFonts w:ascii="華康中黑體" w:eastAsia="華康中黑體" w:hAnsi="標楷體"/>
                <w:b/>
                <w:kern w:val="0"/>
                <w:szCs w:val="24"/>
              </w:rPr>
            </w:pPr>
            <w:r w:rsidRPr="00ED3DE6">
              <w:rPr>
                <w:rFonts w:ascii="華康中黑體" w:eastAsia="華康中黑體" w:hAnsi="標楷體" w:hint="eastAsia"/>
                <w:b/>
                <w:kern w:val="0"/>
                <w:sz w:val="22"/>
                <w:szCs w:val="24"/>
              </w:rPr>
              <w:t>(</w:t>
            </w:r>
            <w:r w:rsidRPr="0004340F">
              <w:rPr>
                <w:rFonts w:ascii="華康中黑體" w:eastAsia="華康中黑體" w:hAnsi="新細明體" w:hint="eastAsia"/>
                <w:b/>
                <w:color w:val="0000FF"/>
                <w:kern w:val="0"/>
                <w:sz w:val="22"/>
                <w:szCs w:val="24"/>
              </w:rPr>
              <w:t>請務必填寫</w:t>
            </w:r>
            <w:r w:rsidRPr="00ED3DE6">
              <w:rPr>
                <w:rFonts w:ascii="華康中黑體" w:eastAsia="華康中黑體" w:hAnsi="標楷體" w:hint="eastAsia"/>
                <w:b/>
                <w:kern w:val="0"/>
                <w:sz w:val="22"/>
                <w:szCs w:val="24"/>
              </w:rPr>
              <w:t>)</w:t>
            </w:r>
          </w:p>
        </w:tc>
        <w:tc>
          <w:tcPr>
            <w:tcW w:w="13954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14:paraId="4449D2E5" w14:textId="77777777" w:rsidR="00CD54FF" w:rsidRDefault="00583028" w:rsidP="007B6E20">
            <w:pPr>
              <w:ind w:leftChars="-27" w:left="1376" w:hangingChars="600" w:hanging="1441"/>
              <w:textDirection w:val="lrTbV"/>
              <w:rPr>
                <w:rFonts w:eastAsia="標楷體"/>
                <w:b/>
                <w:szCs w:val="24"/>
              </w:rPr>
            </w:pPr>
            <w:r w:rsidRPr="00CD54FF">
              <w:rPr>
                <w:rFonts w:ascii="標楷體" w:eastAsia="標楷體" w:hAnsi="標楷體" w:hint="eastAsia"/>
                <w:b/>
              </w:rPr>
              <w:t>※請    假：□事假</w:t>
            </w:r>
            <w:r w:rsidR="006A75DB" w:rsidRPr="00CD54FF">
              <w:rPr>
                <w:rFonts w:ascii="標楷體" w:eastAsia="標楷體" w:hAnsi="標楷體" w:hint="eastAsia"/>
                <w:b/>
              </w:rPr>
              <w:t>(包括</w:t>
            </w:r>
            <w:r w:rsidR="006A75DB" w:rsidRPr="00CD54FF">
              <w:rPr>
                <w:rFonts w:eastAsia="標楷體"/>
                <w:b/>
                <w:szCs w:val="24"/>
              </w:rPr>
              <w:t>家庭照顧假</w:t>
            </w:r>
            <w:r w:rsidR="006A75DB" w:rsidRPr="00CD54FF">
              <w:rPr>
                <w:rFonts w:eastAsia="標楷體" w:hint="eastAsia"/>
                <w:b/>
                <w:szCs w:val="24"/>
              </w:rPr>
              <w:t xml:space="preserve">) </w:t>
            </w:r>
            <w:r w:rsidRPr="00CD54FF">
              <w:rPr>
                <w:rFonts w:ascii="標楷體" w:eastAsia="標楷體" w:hAnsi="標楷體" w:hint="eastAsia"/>
                <w:b/>
              </w:rPr>
              <w:t>□病假</w:t>
            </w:r>
            <w:r w:rsidR="006A75DB" w:rsidRPr="00CD54FF">
              <w:rPr>
                <w:rFonts w:ascii="標楷體" w:eastAsia="標楷體" w:hAnsi="標楷體" w:hint="eastAsia"/>
                <w:b/>
              </w:rPr>
              <w:t>(包括</w:t>
            </w:r>
            <w:r w:rsidR="006A75DB" w:rsidRPr="00CD54FF">
              <w:rPr>
                <w:rFonts w:eastAsia="標楷體" w:hint="eastAsia"/>
                <w:b/>
                <w:szCs w:val="24"/>
              </w:rPr>
              <w:t>安胎休養</w:t>
            </w:r>
            <w:r w:rsidR="006A75DB" w:rsidRPr="00CD54FF">
              <w:rPr>
                <w:rFonts w:eastAsia="標楷體" w:hint="eastAsia"/>
                <w:b/>
                <w:szCs w:val="24"/>
              </w:rPr>
              <w:t>)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/>
                <w:b/>
                <w:szCs w:val="24"/>
              </w:rPr>
              <w:t>生理假</w:t>
            </w:r>
            <w:r w:rsidR="006A75DB" w:rsidRPr="00CD54FF">
              <w:rPr>
                <w:rFonts w:eastAsia="標楷體" w:hint="eastAsia"/>
                <w:b/>
                <w:szCs w:val="24"/>
              </w:rPr>
              <w:t>(</w:t>
            </w:r>
            <w:r w:rsidR="006A75DB" w:rsidRPr="00CD54FF">
              <w:rPr>
                <w:rFonts w:eastAsia="標楷體" w:hint="eastAsia"/>
                <w:b/>
                <w:szCs w:val="24"/>
              </w:rPr>
              <w:t>每學期限</w:t>
            </w:r>
            <w:r w:rsidR="006A75DB" w:rsidRPr="00CD54FF">
              <w:rPr>
                <w:rFonts w:eastAsia="標楷體" w:hint="eastAsia"/>
                <w:b/>
                <w:szCs w:val="24"/>
              </w:rPr>
              <w:t>2</w:t>
            </w:r>
            <w:r w:rsidR="006A75DB" w:rsidRPr="00CD54FF">
              <w:rPr>
                <w:rFonts w:eastAsia="標楷體" w:hint="eastAsia"/>
                <w:b/>
                <w:szCs w:val="24"/>
              </w:rPr>
              <w:t>日</w:t>
            </w:r>
            <w:r w:rsidR="006A75DB" w:rsidRPr="00CD54FF">
              <w:rPr>
                <w:rFonts w:eastAsia="標楷體" w:hint="eastAsia"/>
                <w:b/>
                <w:szCs w:val="24"/>
              </w:rPr>
              <w:t>)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婚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產前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娩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流產假</w:t>
            </w:r>
            <w:r w:rsidR="006A75DB" w:rsidRPr="00CD54FF">
              <w:rPr>
                <w:rFonts w:eastAsia="標楷體" w:hint="eastAsia"/>
                <w:szCs w:val="24"/>
              </w:rPr>
              <w:t>(</w:t>
            </w:r>
            <w:r w:rsidR="006A75DB" w:rsidRPr="00CD54F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CD54FF">
              <w:rPr>
                <w:rFonts w:eastAsia="標楷體"/>
                <w:szCs w:val="24"/>
                <w:u w:val="single"/>
              </w:rPr>
              <w:t xml:space="preserve"> </w:t>
            </w:r>
            <w:r w:rsidR="006A75DB" w:rsidRPr="00CD54FF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A75DB" w:rsidRPr="00CD54FF">
              <w:rPr>
                <w:rFonts w:eastAsia="標楷體" w:hint="eastAsia"/>
                <w:b/>
                <w:szCs w:val="24"/>
              </w:rPr>
              <w:t>週</w:t>
            </w:r>
            <w:r w:rsidR="006A75DB" w:rsidRPr="00CD54FF">
              <w:rPr>
                <w:rFonts w:eastAsia="標楷體" w:hint="eastAsia"/>
                <w:szCs w:val="24"/>
              </w:rPr>
              <w:t>)</w:t>
            </w:r>
          </w:p>
          <w:p w14:paraId="5F2C6F56" w14:textId="77777777" w:rsidR="00583028" w:rsidRPr="00CD54FF" w:rsidRDefault="00583028" w:rsidP="00CD54FF">
            <w:pPr>
              <w:ind w:leftChars="572" w:left="1375" w:hanging="2"/>
              <w:textDirection w:val="lrTbV"/>
              <w:rPr>
                <w:rFonts w:ascii="標楷體" w:eastAsia="標楷體" w:hAnsi="標楷體"/>
                <w:b/>
                <w:u w:val="single"/>
              </w:rPr>
            </w:pP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陪產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喪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/>
                <w:b/>
                <w:szCs w:val="24"/>
              </w:rPr>
              <w:t>因捐贈骨髓或器官</w:t>
            </w:r>
            <w:r w:rsidR="006A75DB"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原住民族歲時祭儀日</w:t>
            </w:r>
            <w:r w:rsidRPr="00CD54FF">
              <w:rPr>
                <w:rFonts w:eastAsia="標楷體" w:hint="eastAsia"/>
                <w:b/>
                <w:sz w:val="22"/>
                <w:szCs w:val="22"/>
              </w:rPr>
              <w:t>。</w:t>
            </w:r>
            <w:r w:rsidRPr="00CD54FF">
              <w:rPr>
                <w:rFonts w:ascii="標楷體" w:eastAsia="標楷體" w:hAnsi="標楷體" w:hint="eastAsia"/>
                <w:b/>
              </w:rPr>
              <w:t>事由: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CD54FF">
              <w:rPr>
                <w:rFonts w:ascii="標楷體" w:eastAsia="標楷體" w:hAnsi="標楷體"/>
                <w:b/>
                <w:u w:val="single"/>
              </w:rPr>
              <w:t xml:space="preserve">  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  <w:r w:rsidR="00CF4B51">
              <w:rPr>
                <w:rFonts w:ascii="標楷體" w:eastAsia="標楷體" w:hAnsi="標楷體"/>
                <w:b/>
                <w:u w:val="single"/>
              </w:rPr>
              <w:t xml:space="preserve">          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 w:rsidRPr="00CD54F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14:paraId="46B80F68" w14:textId="77777777" w:rsidR="00583028" w:rsidRPr="00822419" w:rsidRDefault="00583028" w:rsidP="00787CFA">
            <w:pPr>
              <w:spacing w:beforeLines="20" w:before="72" w:afterLines="20" w:after="72" w:line="240" w:lineRule="atLeast"/>
              <w:ind w:left="-51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C1166C">
              <w:rPr>
                <w:rFonts w:ascii="標楷體" w:eastAsia="標楷體" w:hAnsi="標楷體" w:hint="eastAsia"/>
              </w:rPr>
              <w:t>校內活動：</w:t>
            </w:r>
            <w:r w:rsidRPr="00822419">
              <w:rPr>
                <w:rFonts w:ascii="標楷體" w:eastAsia="標楷體" w:hAnsi="標楷體" w:hint="eastAsia"/>
              </w:rPr>
              <w:t>□因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11DE9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須更動上課地點</w:t>
            </w:r>
            <w:r w:rsidRPr="00822419">
              <w:rPr>
                <w:rFonts w:ascii="標楷體" w:eastAsia="標楷體" w:hAnsi="標楷體" w:hint="eastAsia"/>
              </w:rPr>
              <w:t>； □</w:t>
            </w:r>
            <w:r>
              <w:rPr>
                <w:rFonts w:ascii="標楷體" w:eastAsia="標楷體" w:hAnsi="標楷體" w:hint="eastAsia"/>
              </w:rPr>
              <w:t>安排校外人士到校演講。</w:t>
            </w:r>
          </w:p>
          <w:p w14:paraId="1E33E878" w14:textId="77777777" w:rsidR="00583028" w:rsidRPr="00546808" w:rsidRDefault="00583028" w:rsidP="00787CFA">
            <w:pPr>
              <w:spacing w:beforeLines="20" w:before="72" w:line="240" w:lineRule="atLeast"/>
              <w:ind w:left="-51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C1166C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外</w:t>
            </w:r>
            <w:r w:rsidRPr="00C1166C">
              <w:rPr>
                <w:rFonts w:ascii="標楷體" w:eastAsia="標楷體" w:hAnsi="標楷體" w:hint="eastAsia"/>
              </w:rPr>
              <w:t>活動：</w:t>
            </w:r>
            <w:r w:rsidRPr="008224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外</w:t>
            </w:r>
            <w:r w:rsidRPr="00822419">
              <w:rPr>
                <w:rFonts w:ascii="標楷體" w:eastAsia="標楷體" w:hAnsi="標楷體" w:hint="eastAsia"/>
              </w:rPr>
              <w:t>教學 □</w:t>
            </w:r>
            <w:r>
              <w:rPr>
                <w:rFonts w:ascii="標楷體" w:eastAsia="標楷體" w:hAnsi="標楷體" w:hint="eastAsia"/>
              </w:rPr>
              <w:t>校外</w:t>
            </w:r>
            <w:r w:rsidRPr="00822419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；請填寫『校外活動計畫表』或自行檢附校外活動計畫書。</w:t>
            </w:r>
          </w:p>
        </w:tc>
      </w:tr>
      <w:tr w:rsidR="00D75C4A" w:rsidRPr="00822419" w14:paraId="440FB178" w14:textId="77777777" w:rsidTr="00A617E2">
        <w:trPr>
          <w:trHeight w:val="340"/>
        </w:trPr>
        <w:tc>
          <w:tcPr>
            <w:tcW w:w="18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3F62230" w14:textId="77777777" w:rsidR="00D75C4A" w:rsidRPr="00A617E2" w:rsidRDefault="00D75C4A" w:rsidP="00A01C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A617E2">
              <w:rPr>
                <w:rFonts w:ascii="標楷體" w:eastAsia="標楷體" w:hAnsi="標楷體" w:hint="eastAsia"/>
                <w:color w:val="0000FF"/>
              </w:rPr>
              <w:t>授課教師</w:t>
            </w:r>
          </w:p>
          <w:p w14:paraId="348A5086" w14:textId="77777777" w:rsidR="00D75C4A" w:rsidRPr="00A617E2" w:rsidRDefault="00D75C4A" w:rsidP="00D75C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(請親自簽名)</w:t>
            </w:r>
          </w:p>
        </w:tc>
        <w:tc>
          <w:tcPr>
            <w:tcW w:w="379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93FEA4A" w14:textId="77777777" w:rsidR="00D75C4A" w:rsidRPr="0004799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開課系、中心</w:t>
            </w:r>
          </w:p>
        </w:tc>
        <w:tc>
          <w:tcPr>
            <w:tcW w:w="65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BE8E8" w14:textId="77777777" w:rsidR="00D75C4A" w:rsidRPr="0004799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F2E5D2" w14:textId="77777777" w:rsidR="00D75C4A" w:rsidRPr="0004799C" w:rsidRDefault="00D75C4A" w:rsidP="00583028">
            <w:pPr>
              <w:snapToGrid w:val="0"/>
              <w:spacing w:line="240" w:lineRule="atLeast"/>
              <w:ind w:leftChars="-33" w:left="-79" w:rightChars="-33" w:right="-7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總務處營繕組</w:t>
            </w:r>
          </w:p>
          <w:p w14:paraId="7C678573" w14:textId="77777777" w:rsidR="00D75C4A" w:rsidRPr="0004799C" w:rsidRDefault="00D75C4A" w:rsidP="00A617E2">
            <w:pPr>
              <w:snapToGrid w:val="0"/>
              <w:spacing w:line="240" w:lineRule="atLeast"/>
              <w:ind w:rightChars="-62" w:right="-149"/>
              <w:rPr>
                <w:rFonts w:ascii="標楷體" w:eastAsia="標楷體" w:hAnsi="標楷體"/>
                <w:sz w:val="22"/>
                <w:szCs w:val="22"/>
              </w:rPr>
            </w:pPr>
            <w:r w:rsidRPr="000A0694">
              <w:rPr>
                <w:rFonts w:ascii="標楷體" w:eastAsia="標楷體" w:hAnsi="標楷體" w:hint="eastAsia"/>
                <w:sz w:val="18"/>
                <w:szCs w:val="22"/>
              </w:rPr>
              <w:t>（教室電源控管）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776A7" w14:textId="77777777" w:rsidR="00D75C4A" w:rsidRPr="0004799C" w:rsidRDefault="00D75C4A" w:rsidP="00583028">
            <w:pPr>
              <w:snapToGrid w:val="0"/>
              <w:spacing w:line="240" w:lineRule="atLeast"/>
              <w:ind w:leftChars="-11" w:left="-26" w:rightChars="-31" w:right="-7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務處保管組</w:t>
            </w:r>
          </w:p>
        </w:tc>
      </w:tr>
      <w:tr w:rsidR="00D75C4A" w:rsidRPr="00822419" w14:paraId="6EBD135B" w14:textId="77777777" w:rsidTr="00A617E2">
        <w:trPr>
          <w:cantSplit/>
        </w:trPr>
        <w:tc>
          <w:tcPr>
            <w:tcW w:w="1888" w:type="dxa"/>
            <w:gridSpan w:val="4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9182967" w14:textId="77777777" w:rsidR="00D75C4A" w:rsidRPr="00822419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1EF921F9" w14:textId="77777777" w:rsidR="00D75C4A" w:rsidRPr="00822419" w:rsidRDefault="00A617E2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簽核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9900DB" w14:textId="77777777" w:rsidR="00D75C4A" w:rsidRPr="00C1166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主管簽核</w:t>
            </w:r>
          </w:p>
        </w:tc>
        <w:tc>
          <w:tcPr>
            <w:tcW w:w="393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2C2A0" w14:textId="77777777" w:rsidR="00D75C4A" w:rsidRPr="00C1166C" w:rsidRDefault="00D75C4A" w:rsidP="00CF4B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課務組</w:t>
            </w:r>
            <w:r w:rsidR="001A606D">
              <w:rPr>
                <w:rFonts w:ascii="標楷體" w:eastAsia="標楷體" w:hAnsi="標楷體" w:hint="eastAsia"/>
                <w:sz w:val="22"/>
                <w:szCs w:val="22"/>
              </w:rPr>
              <w:t>/進修部聯合辦公室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登錄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151A3" w14:textId="77777777" w:rsidR="00D75C4A" w:rsidRPr="00C1166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教務長簽核</w:t>
            </w:r>
          </w:p>
        </w:tc>
        <w:tc>
          <w:tcPr>
            <w:tcW w:w="16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5A812" w14:textId="77777777" w:rsidR="00D75C4A" w:rsidRPr="00822419" w:rsidRDefault="00D75C4A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D6373" w14:textId="77777777" w:rsidR="00D75C4A" w:rsidRPr="00822419" w:rsidRDefault="00D75C4A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</w:tr>
      <w:tr w:rsidR="00A01C15" w:rsidRPr="00822419" w14:paraId="2B2BCD99" w14:textId="77777777" w:rsidTr="00D1024B">
        <w:trPr>
          <w:cantSplit/>
          <w:trHeight w:val="1259"/>
        </w:trPr>
        <w:tc>
          <w:tcPr>
            <w:tcW w:w="1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69C8F6E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14:paraId="1F375517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C81CF0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3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0AE4E7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FC30DB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B3193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D9C372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</w:tr>
    </w:tbl>
    <w:p w14:paraId="4A7B309C" w14:textId="77777777" w:rsidR="00C60809" w:rsidRPr="00E37F6E" w:rsidRDefault="00C60809" w:rsidP="00D20FEB">
      <w:pPr>
        <w:snapToGrid w:val="0"/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 w:rsidRPr="00E37F6E">
        <w:rPr>
          <w:rFonts w:eastAsia="標楷體"/>
          <w:sz w:val="22"/>
          <w:szCs w:val="22"/>
          <w:shd w:val="pct15" w:color="auto" w:fill="FFFFFF"/>
        </w:rPr>
        <w:t>備註：</w:t>
      </w:r>
    </w:p>
    <w:p w14:paraId="7304BC31" w14:textId="77777777" w:rsidR="000E7D98" w:rsidRPr="00F50955" w:rsidRDefault="000E7D98" w:rsidP="00F50955">
      <w:pPr>
        <w:snapToGrid w:val="0"/>
        <w:spacing w:line="240" w:lineRule="exact"/>
        <w:ind w:leftChars="75" w:left="727" w:hangingChars="304" w:hanging="547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1.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教師臨時授課異動申請，應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於原上課日3天前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提出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申請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（不含例假日)</w:t>
      </w:r>
      <w:r w:rsidR="004D3625" w:rsidRPr="00F50955">
        <w:rPr>
          <w:rFonts w:ascii="微軟正黑體" w:eastAsia="微軟正黑體" w:hAnsi="微軟正黑體"/>
          <w:sz w:val="18"/>
          <w:szCs w:val="18"/>
        </w:rPr>
        <w:t>。</w:t>
      </w:r>
    </w:p>
    <w:p w14:paraId="17B496BE" w14:textId="77777777" w:rsidR="00A00CD7" w:rsidRPr="00F50955" w:rsidRDefault="00A00CD7" w:rsidP="00F50955">
      <w:pPr>
        <w:snapToGrid w:val="0"/>
        <w:spacing w:line="240" w:lineRule="exact"/>
        <w:ind w:leftChars="151" w:left="598" w:hangingChars="131" w:hanging="236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(1)若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補課時間早於原</w:t>
      </w:r>
      <w:r w:rsidRPr="00F50955">
        <w:rPr>
          <w:rFonts w:ascii="微軟正黑體" w:eastAsia="微軟正黑體" w:hAnsi="微軟正黑體"/>
          <w:sz w:val="18"/>
          <w:szCs w:val="18"/>
        </w:rPr>
        <w:t>上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課日，則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於補課日3天前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提出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申請（不含例假日)。</w:t>
      </w:r>
    </w:p>
    <w:p w14:paraId="0607C314" w14:textId="77777777" w:rsidR="00C60809" w:rsidRPr="00F50955" w:rsidRDefault="000E7D98" w:rsidP="00F50955">
      <w:pPr>
        <w:snapToGrid w:val="0"/>
        <w:spacing w:line="240" w:lineRule="exact"/>
        <w:ind w:leftChars="151" w:left="598" w:hangingChars="131" w:hanging="236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(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2</w:t>
      </w:r>
      <w:r w:rsidRPr="00F50955">
        <w:rPr>
          <w:rFonts w:ascii="微軟正黑體" w:eastAsia="微軟正黑體" w:hAnsi="微軟正黑體"/>
          <w:sz w:val="18"/>
          <w:szCs w:val="18"/>
        </w:rPr>
        <w:t>)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異動2天以內者，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經系、中心主任核可；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異動</w:t>
      </w:r>
      <w:r w:rsidR="00F1741B" w:rsidRPr="00F50955">
        <w:rPr>
          <w:rFonts w:ascii="微軟正黑體" w:eastAsia="微軟正黑體" w:hAnsi="微軟正黑體"/>
          <w:sz w:val="18"/>
          <w:szCs w:val="18"/>
        </w:rPr>
        <w:t>3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天以上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或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特殊情形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者則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需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再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經教務長核可。</w:t>
      </w:r>
    </w:p>
    <w:p w14:paraId="72D397C0" w14:textId="77777777" w:rsidR="00C60809" w:rsidRPr="00F50955" w:rsidRDefault="000E7D98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2.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若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異動後需使用普通教室，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請教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師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自行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至</w:t>
      </w:r>
      <w:r w:rsidR="00005CFF" w:rsidRPr="00F50955">
        <w:rPr>
          <w:rFonts w:ascii="微軟正黑體" w:eastAsia="微軟正黑體" w:hAnsi="微軟正黑體"/>
          <w:noProof/>
          <w:sz w:val="18"/>
          <w:szCs w:val="18"/>
        </w:rPr>
        <w:t>『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新教職員資訊系統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』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項下『普通教室預約系統』進行教室借用申請</w:t>
      </w:r>
      <w:r w:rsidR="00B66642" w:rsidRPr="00F50955">
        <w:rPr>
          <w:rFonts w:ascii="微軟正黑體" w:eastAsia="微軟正黑體" w:hAnsi="微軟正黑體"/>
          <w:sz w:val="18"/>
          <w:szCs w:val="18"/>
        </w:rPr>
        <w:t>，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並將已借用之</w:t>
      </w:r>
      <w:r w:rsidR="00B66642" w:rsidRPr="00F50955">
        <w:rPr>
          <w:rFonts w:ascii="微軟正黑體" w:eastAsia="微軟正黑體" w:hAnsi="微軟正黑體"/>
          <w:sz w:val="18"/>
          <w:szCs w:val="18"/>
        </w:rPr>
        <w:t>教室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編號</w:t>
      </w:r>
      <w:r w:rsidR="000A0694" w:rsidRPr="00F50955">
        <w:rPr>
          <w:rFonts w:ascii="微軟正黑體" w:eastAsia="微軟正黑體" w:hAnsi="微軟正黑體"/>
          <w:sz w:val="18"/>
          <w:szCs w:val="18"/>
        </w:rPr>
        <w:t>填入本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表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。</w:t>
      </w:r>
    </w:p>
    <w:p w14:paraId="3A719783" w14:textId="77777777" w:rsidR="000E7D98" w:rsidRPr="00F50955" w:rsidRDefault="000E7D98" w:rsidP="00F50955">
      <w:pPr>
        <w:snapToGrid w:val="0"/>
        <w:spacing w:line="240" w:lineRule="exact"/>
        <w:ind w:leftChars="75" w:left="725" w:rightChars="-13" w:right="-31" w:hangingChars="303" w:hanging="545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3.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『代課教師』欄位：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異動後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課程，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仍由原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授課教師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講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授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，無須填寫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；若安排其他老師代課，請填寫代課教師姓名</w:t>
      </w:r>
      <w:r w:rsidR="00093C62" w:rsidRPr="00F50955">
        <w:rPr>
          <w:rFonts w:ascii="微軟正黑體" w:eastAsia="微軟正黑體" w:hAnsi="微軟正黑體" w:hint="eastAsia"/>
          <w:sz w:val="18"/>
          <w:szCs w:val="18"/>
        </w:rPr>
        <w:t>及人事代碼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。</w:t>
      </w:r>
    </w:p>
    <w:p w14:paraId="32CE52AF" w14:textId="77777777" w:rsidR="00D75C4A" w:rsidRPr="00F50955" w:rsidRDefault="00D75C4A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color w:val="C00000"/>
          <w:sz w:val="18"/>
          <w:szCs w:val="18"/>
        </w:rPr>
      </w:pP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4.『</w:t>
      </w:r>
      <w:r w:rsidR="000B7489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需</w:t>
      </w: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支付鐘點數』欄位：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授課教師請假</w:t>
      </w: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課程異動，</w:t>
      </w:r>
      <w:r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需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支付授課教師或代課教師之鐘點數，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務必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請開</w:t>
      </w:r>
      <w:r w:rsidR="0096795F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課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單位</w:t>
      </w:r>
      <w:r w:rsidR="00A617E2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助教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核算後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填寫</w:t>
      </w:r>
      <w:r w:rsidR="00333CD3" w:rsidRPr="00F50955">
        <w:rPr>
          <w:rFonts w:ascii="微軟正黑體" w:eastAsia="微軟正黑體" w:hAnsi="微軟正黑體" w:hint="eastAsia"/>
          <w:color w:val="C00000"/>
          <w:sz w:val="18"/>
          <w:szCs w:val="18"/>
        </w:rPr>
        <w:t>。</w:t>
      </w:r>
    </w:p>
    <w:p w14:paraId="3046D21A" w14:textId="77777777" w:rsidR="00D20FEB" w:rsidRPr="00F50955" w:rsidRDefault="00D20FEB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5.教師臨時授課異動，單科時數以不超過全學期該科目總授課時數1/6為原則，超過者需專簽核可後始得調課。</w:t>
      </w:r>
    </w:p>
    <w:p w14:paraId="27F6F0B6" w14:textId="77777777" w:rsidR="00F50955" w:rsidRPr="00F50955" w:rsidRDefault="00F50955" w:rsidP="00F50955">
      <w:pPr>
        <w:snapToGrid w:val="0"/>
        <w:spacing w:line="240" w:lineRule="exact"/>
        <w:ind w:leftChars="75" w:left="18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6</w:t>
      </w:r>
      <w:r w:rsidRPr="00F50955">
        <w:rPr>
          <w:rFonts w:ascii="微軟正黑體" w:eastAsia="微軟正黑體" w:hAnsi="微軟正黑體" w:hint="eastAsia"/>
          <w:sz w:val="18"/>
          <w:szCs w:val="18"/>
        </w:rPr>
        <w:t>.自110學年度第2學期起，試行臨時授課異動補課方式可以線上授課進行，說明如下：</w:t>
      </w:r>
    </w:p>
    <w:p w14:paraId="477D319C" w14:textId="77777777" w:rsidR="00F50955" w:rsidRPr="00F50955" w:rsidRDefault="00F50955" w:rsidP="00F50955">
      <w:pPr>
        <w:snapToGrid w:val="0"/>
        <w:spacing w:line="240" w:lineRule="exact"/>
        <w:ind w:leftChars="145" w:left="526" w:hangingChars="99" w:hanging="178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 w:hint="eastAsia"/>
          <w:sz w:val="18"/>
          <w:szCs w:val="18"/>
        </w:rPr>
        <w:t>(1)符合下列假別始得採線上授課補課方式：生理假、婚假、產前假、娩假、流產假、陪產假、喪假、因捐贈骨髓或器官、原住民族歲時祭儀日、公差假(事、臨時病假除外)。</w:t>
      </w:r>
    </w:p>
    <w:p w14:paraId="28E5100E" w14:textId="1B9BF364" w:rsidR="00F50955" w:rsidRDefault="00F50955" w:rsidP="00F50955">
      <w:pPr>
        <w:snapToGrid w:val="0"/>
        <w:spacing w:line="240" w:lineRule="exact"/>
        <w:ind w:leftChars="145" w:left="526" w:hangingChars="99" w:hanging="178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 w:hint="eastAsia"/>
          <w:sz w:val="18"/>
          <w:szCs w:val="18"/>
        </w:rPr>
        <w:t>(2)每門課程補課方式至多可申請1次線上授課，授課教師預先錄製影音教材需達授課時數1/2以上(註:檔名以原時段日期命名)，置放於TronClass數位教學平台，提供學生於原時段學習，並預先公告給修課學生周知。</w:t>
      </w:r>
    </w:p>
    <w:p w14:paraId="2E422AB8" w14:textId="16103574" w:rsidR="00A007C8" w:rsidRPr="002650CC" w:rsidRDefault="00A007C8" w:rsidP="00A007C8">
      <w:pPr>
        <w:snapToGrid w:val="0"/>
        <w:spacing w:line="240" w:lineRule="exact"/>
        <w:ind w:leftChars="75" w:left="360" w:hangingChars="100" w:hanging="18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7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.為辦理</w:t>
      </w:r>
      <w:r>
        <w:rPr>
          <w:rFonts w:ascii="微軟正黑體" w:eastAsia="微軟正黑體" w:hAnsi="微軟正黑體" w:hint="eastAsia"/>
          <w:sz w:val="18"/>
          <w:szCs w:val="18"/>
        </w:rPr>
        <w:t>教師臨時授課異動之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目的，本表蒐集之基本資料(C001辨識個人者)，在申請期間於校務地區進行審核及必要之業務聯繫作業，</w:t>
      </w:r>
      <w:r>
        <w:rPr>
          <w:rFonts w:ascii="微軟正黑體" w:eastAsia="微軟正黑體" w:hAnsi="微軟正黑體" w:hint="eastAsia"/>
          <w:sz w:val="18"/>
          <w:szCs w:val="18"/>
        </w:rPr>
        <w:t>繳交本表視同同意蒐集，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若未提供正確完整之資料，將無法完成申請。你得依個人資料保護法</w:t>
      </w:r>
      <w:r>
        <w:rPr>
          <w:rFonts w:ascii="微軟正黑體" w:eastAsia="微軟正黑體" w:hAnsi="微軟正黑體" w:hint="eastAsia"/>
          <w:sz w:val="18"/>
          <w:szCs w:val="18"/>
        </w:rPr>
        <w:t>相關規定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行使查閱、更正個資等當事人權利行使方式請洽本校課務組。</w:t>
      </w:r>
    </w:p>
    <w:p w14:paraId="48D4FBE6" w14:textId="77777777" w:rsidR="00A007C8" w:rsidRPr="00A007C8" w:rsidRDefault="00A007C8" w:rsidP="00F50955">
      <w:pPr>
        <w:snapToGrid w:val="0"/>
        <w:spacing w:line="240" w:lineRule="exact"/>
        <w:ind w:leftChars="145" w:left="566" w:hangingChars="99" w:hanging="218"/>
        <w:rPr>
          <w:rFonts w:eastAsia="標楷體"/>
          <w:color w:val="C00000"/>
          <w:sz w:val="22"/>
          <w:szCs w:val="22"/>
        </w:rPr>
      </w:pPr>
    </w:p>
    <w:p w14:paraId="76A5AF84" w14:textId="77777777" w:rsidR="00866821" w:rsidRDefault="00797D65" w:rsidP="00D20FEB">
      <w:pPr>
        <w:snapToGrid w:val="0"/>
        <w:spacing w:line="240" w:lineRule="atLeast"/>
        <w:ind w:leftChars="99" w:left="645" w:hangingChars="185" w:hanging="407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D75C4A">
        <w:rPr>
          <w:rFonts w:eastAsia="標楷體"/>
          <w:sz w:val="22"/>
          <w:szCs w:val="22"/>
        </w:rPr>
        <w:br w:type="page"/>
      </w:r>
      <w:r w:rsidRPr="00123EE4">
        <w:rPr>
          <w:rFonts w:ascii="標楷體" w:eastAsia="標楷體" w:hint="eastAsia"/>
          <w:sz w:val="36"/>
          <w:szCs w:val="36"/>
        </w:rPr>
        <w:lastRenderedPageBreak/>
        <w:t>朝陽科技大學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</w:rPr>
        <w:t>學年度第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Pr="0054145D">
        <w:rPr>
          <w:rFonts w:ascii="標楷體" w:eastAsia="標楷體" w:hAnsi="標楷體" w:hint="eastAsia"/>
          <w:b/>
          <w:kern w:val="0"/>
          <w:sz w:val="36"/>
          <w:szCs w:val="36"/>
        </w:rPr>
        <w:t>教師臨時授課異動</w:t>
      </w:r>
      <w:r w:rsidR="0000231A">
        <w:rPr>
          <w:rFonts w:ascii="標楷體" w:eastAsia="標楷體" w:hAnsi="標楷體" w:hint="eastAsia"/>
          <w:b/>
          <w:kern w:val="0"/>
          <w:sz w:val="36"/>
          <w:szCs w:val="36"/>
        </w:rPr>
        <w:t>--</w:t>
      </w:r>
      <w:r w:rsidR="0054145D">
        <w:rPr>
          <w:rFonts w:ascii="標楷體" w:eastAsia="標楷體" w:hAnsi="標楷體" w:hint="eastAsia"/>
          <w:b/>
          <w:kern w:val="0"/>
          <w:sz w:val="36"/>
          <w:szCs w:val="36"/>
        </w:rPr>
        <w:t>校外活動計畫表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815"/>
        <w:gridCol w:w="1959"/>
        <w:gridCol w:w="6120"/>
      </w:tblGrid>
      <w:tr w:rsidR="00D80635" w:rsidRPr="005968FE" w14:paraId="16D7ED96" w14:textId="77777777" w:rsidTr="005968FE">
        <w:trPr>
          <w:trHeight w:val="845"/>
        </w:trPr>
        <w:tc>
          <w:tcPr>
            <w:tcW w:w="2240" w:type="dxa"/>
            <w:shd w:val="clear" w:color="auto" w:fill="auto"/>
            <w:vAlign w:val="center"/>
          </w:tcPr>
          <w:p w14:paraId="4D4B5144" w14:textId="77777777" w:rsidR="00D80635" w:rsidRPr="005968FE" w:rsidRDefault="00F4474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校外</w:t>
            </w:r>
            <w:r w:rsidR="00D80635" w:rsidRPr="005968FE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5D797059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14:paraId="636A0843" w14:textId="77777777" w:rsidTr="005968FE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14:paraId="74C25281" w14:textId="77777777" w:rsidR="00D80635" w:rsidRPr="005968FE" w:rsidRDefault="00DB40F2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校外</w:t>
            </w:r>
            <w:r w:rsidR="00D80635" w:rsidRPr="005968FE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DE415D9" w14:textId="77777777" w:rsidR="00D80635" w:rsidRPr="005968FE" w:rsidRDefault="002B0694" w:rsidP="005968FE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Cs w:val="24"/>
              </w:rPr>
              <w:t>起：</w:t>
            </w:r>
            <w:r w:rsidR="00FF75C6" w:rsidRPr="005968FE">
              <w:rPr>
                <w:rFonts w:ascii="標楷體" w:eastAsia="標楷體" w:hint="eastAsia"/>
                <w:szCs w:val="24"/>
              </w:rPr>
              <w:t xml:space="preserve">   </w:t>
            </w:r>
            <w:r w:rsidR="00D80635" w:rsidRPr="005968FE">
              <w:rPr>
                <w:rFonts w:ascii="標楷體" w:eastAsia="標楷體" w:hint="eastAsia"/>
                <w:szCs w:val="24"/>
              </w:rPr>
              <w:t>年   月   日星期(   )</w:t>
            </w:r>
            <w:r w:rsidR="00FF75C6" w:rsidRPr="005968FE">
              <w:rPr>
                <w:rFonts w:ascii="標楷體" w:eastAsia="標楷體" w:hint="eastAsia"/>
                <w:szCs w:val="24"/>
              </w:rPr>
              <w:t xml:space="preserve">   時   分</w:t>
            </w:r>
          </w:p>
          <w:p w14:paraId="122710C2" w14:textId="77777777" w:rsidR="002B0694" w:rsidRPr="005968FE" w:rsidRDefault="002B0694" w:rsidP="005968FE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Cs w:val="24"/>
              </w:rPr>
              <w:t>迄：   年   月   日星期(   )   時   分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FBA9DAB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ind w:leftChars="-39" w:left="-94" w:rightChars="-39" w:right="-94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參加對象及人數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53F95FE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14:paraId="2A7E786A" w14:textId="77777777" w:rsidTr="005968FE">
        <w:trPr>
          <w:trHeight w:val="680"/>
        </w:trPr>
        <w:tc>
          <w:tcPr>
            <w:tcW w:w="2240" w:type="dxa"/>
            <w:shd w:val="clear" w:color="auto" w:fill="auto"/>
            <w:vAlign w:val="center"/>
          </w:tcPr>
          <w:p w14:paraId="75CBEE1E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指導</w:t>
            </w:r>
            <w:r w:rsidR="000D0CA1" w:rsidRPr="005968FE">
              <w:rPr>
                <w:rFonts w:ascii="標楷體" w:eastAsia="標楷體" w:hAnsi="標楷體" w:hint="eastAsia"/>
                <w:sz w:val="26"/>
                <w:szCs w:val="26"/>
              </w:rPr>
              <w:t>(帶</w:t>
            </w:r>
            <w:r w:rsidR="0000231A" w:rsidRPr="005968F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="000D0CA1" w:rsidRPr="005968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B7AF7CD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781338A" w14:textId="77777777" w:rsidR="002B0694" w:rsidRPr="005968FE" w:rsidRDefault="000D0CA1" w:rsidP="005968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指導教師</w:t>
            </w:r>
          </w:p>
          <w:p w14:paraId="22A2F439" w14:textId="77777777" w:rsidR="00D80635" w:rsidRPr="005968FE" w:rsidRDefault="00D80635" w:rsidP="005968FE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080064C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14:paraId="17988225" w14:textId="77777777" w:rsidTr="005968FE">
        <w:trPr>
          <w:trHeight w:val="1012"/>
        </w:trPr>
        <w:tc>
          <w:tcPr>
            <w:tcW w:w="2240" w:type="dxa"/>
            <w:shd w:val="clear" w:color="auto" w:fill="auto"/>
            <w:vAlign w:val="center"/>
          </w:tcPr>
          <w:p w14:paraId="50DE3613" w14:textId="77777777" w:rsidR="00D80635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校外活動地點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7CD6040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CF25FED" w14:textId="77777777" w:rsidR="00D80635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學生前往方式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956D780" w14:textId="77777777" w:rsidR="00D80635" w:rsidRPr="005968FE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0D0CA1" w:rsidRPr="005968FE">
              <w:rPr>
                <w:rFonts w:ascii="標楷體" w:eastAsia="標楷體" w:hint="eastAsia"/>
                <w:sz w:val="26"/>
                <w:szCs w:val="26"/>
              </w:rPr>
              <w:t>學生自行前往</w:t>
            </w:r>
          </w:p>
          <w:p w14:paraId="3395F928" w14:textId="77777777" w:rsidR="002B0694" w:rsidRPr="005968FE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□學生集合一同前往</w:t>
            </w:r>
          </w:p>
          <w:p w14:paraId="1B843B17" w14:textId="77777777" w:rsidR="002B0694" w:rsidRPr="005968FE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="002B0694" w:rsidRPr="005968FE">
              <w:rPr>
                <w:rFonts w:ascii="標楷體" w:eastAsia="標楷體" w:hint="eastAsia"/>
                <w:sz w:val="26"/>
                <w:szCs w:val="26"/>
              </w:rPr>
              <w:t>◎集合地點：</w:t>
            </w:r>
            <w:r w:rsidR="0000231A" w:rsidRPr="005968FE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                 </w:t>
            </w:r>
          </w:p>
          <w:p w14:paraId="3ADBA6BD" w14:textId="77777777" w:rsidR="000D0CA1" w:rsidRPr="005968FE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 xml:space="preserve">  ◎交通工具：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機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汽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巴士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火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高鐵</w:t>
            </w:r>
          </w:p>
        </w:tc>
      </w:tr>
      <w:tr w:rsidR="000D0CA1" w:rsidRPr="005968FE" w14:paraId="33C394C9" w14:textId="77777777" w:rsidTr="005968FE">
        <w:trPr>
          <w:trHeight w:val="2326"/>
        </w:trPr>
        <w:tc>
          <w:tcPr>
            <w:tcW w:w="2240" w:type="dxa"/>
            <w:shd w:val="clear" w:color="auto" w:fill="auto"/>
            <w:vAlign w:val="center"/>
          </w:tcPr>
          <w:p w14:paraId="50C584FB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活動</w:t>
            </w:r>
            <w:r w:rsidR="002B0694" w:rsidRPr="005968FE">
              <w:rPr>
                <w:rFonts w:ascii="標楷體" w:eastAsia="標楷體" w:hint="eastAsia"/>
                <w:sz w:val="26"/>
                <w:szCs w:val="26"/>
              </w:rPr>
              <w:t>內容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概述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448B6C39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0D0CA1" w:rsidRPr="005968FE" w14:paraId="7F7EA00F" w14:textId="77777777" w:rsidTr="00A007C8">
        <w:trPr>
          <w:trHeight w:val="1694"/>
        </w:trPr>
        <w:tc>
          <w:tcPr>
            <w:tcW w:w="2240" w:type="dxa"/>
            <w:shd w:val="clear" w:color="auto" w:fill="auto"/>
            <w:vAlign w:val="center"/>
          </w:tcPr>
          <w:p w14:paraId="712FA0D5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預期成效</w:t>
            </w:r>
          </w:p>
          <w:p w14:paraId="4B3A05F6" w14:textId="77777777" w:rsidR="00DB40F2" w:rsidRPr="005968FE" w:rsidRDefault="00DB40F2" w:rsidP="005968FE">
            <w:pPr>
              <w:snapToGrid w:val="0"/>
              <w:spacing w:beforeLines="50" w:before="180" w:afterLines="50" w:after="180" w:line="240" w:lineRule="atLeast"/>
              <w:ind w:leftChars="-45" w:left="-108" w:rightChars="-37" w:right="-89"/>
              <w:jc w:val="center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Ansi="標楷體" w:hint="eastAsia"/>
                <w:szCs w:val="24"/>
              </w:rPr>
              <w:t>(簡述與課程關聯性)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0C038E81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C140AA" w:rsidRPr="005968FE" w14:paraId="20ED5FD6" w14:textId="77777777" w:rsidTr="00C140AA">
        <w:trPr>
          <w:trHeight w:val="841"/>
        </w:trPr>
        <w:tc>
          <w:tcPr>
            <w:tcW w:w="2240" w:type="dxa"/>
            <w:shd w:val="clear" w:color="auto" w:fill="auto"/>
            <w:vAlign w:val="center"/>
          </w:tcPr>
          <w:p w14:paraId="37CF5E4E" w14:textId="77777777" w:rsidR="00C140AA" w:rsidRPr="005968FE" w:rsidRDefault="00C140AA" w:rsidP="00E66108">
            <w:pPr>
              <w:snapToGrid w:val="0"/>
              <w:spacing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活動</w:t>
            </w: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保險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29619DBF" w14:textId="77777777" w:rsidR="00C140AA" w:rsidRPr="00E23392" w:rsidRDefault="00C140AA" w:rsidP="00C140AA">
            <w:pPr>
              <w:snapToGrid w:val="0"/>
              <w:spacing w:line="24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活動請</w:t>
            </w:r>
            <w:r w:rsidRPr="00E23392">
              <w:rPr>
                <w:rFonts w:ascii="標楷體" w:eastAsia="標楷體" w:hAnsi="標楷體" w:hint="eastAsia"/>
                <w:sz w:val="26"/>
                <w:szCs w:val="26"/>
              </w:rPr>
              <w:t>於授課日前完成相關保險</w:t>
            </w:r>
          </w:p>
        </w:tc>
      </w:tr>
    </w:tbl>
    <w:p w14:paraId="4D82581A" w14:textId="0DAB4D35" w:rsidR="00866821" w:rsidRDefault="000D0CA1" w:rsidP="002B0694">
      <w:pPr>
        <w:spacing w:beforeLines="20" w:before="72" w:afterLines="20" w:after="72" w:line="240" w:lineRule="atLeast"/>
        <w:jc w:val="both"/>
        <w:rPr>
          <w:rFonts w:ascii="標楷體" w:eastAsia="標楷體" w:hAnsi="標楷體"/>
          <w:b/>
          <w:szCs w:val="24"/>
        </w:rPr>
      </w:pPr>
      <w:r w:rsidRPr="00CA03A4">
        <w:rPr>
          <w:rFonts w:ascii="標楷體" w:eastAsia="標楷體" w:hAnsi="標楷體" w:hint="eastAsia"/>
          <w:b/>
          <w:szCs w:val="24"/>
        </w:rPr>
        <w:t>※</w:t>
      </w:r>
      <w:r w:rsidR="00CA03A4" w:rsidRPr="00CA03A4">
        <w:rPr>
          <w:rFonts w:ascii="標楷體" w:eastAsia="標楷體" w:hAnsi="標楷體" w:hint="eastAsia"/>
          <w:b/>
          <w:kern w:val="0"/>
          <w:szCs w:val="24"/>
        </w:rPr>
        <w:t>教師臨時授課異動至</w:t>
      </w:r>
      <w:r w:rsidRPr="00CA03A4">
        <w:rPr>
          <w:rFonts w:ascii="標楷體" w:eastAsia="標楷體" w:hAnsi="標楷體" w:hint="eastAsia"/>
          <w:b/>
          <w:szCs w:val="24"/>
        </w:rPr>
        <w:t>校外教學</w:t>
      </w:r>
      <w:r w:rsidR="00CA03A4" w:rsidRPr="00CA03A4">
        <w:rPr>
          <w:rFonts w:ascii="標楷體" w:eastAsia="標楷體" w:hAnsi="標楷體" w:hint="eastAsia"/>
          <w:b/>
          <w:szCs w:val="24"/>
        </w:rPr>
        <w:t>或</w:t>
      </w:r>
      <w:r w:rsidRPr="00CA03A4">
        <w:rPr>
          <w:rFonts w:ascii="標楷體" w:eastAsia="標楷體" w:hAnsi="標楷體" w:hint="eastAsia"/>
          <w:b/>
          <w:szCs w:val="24"/>
        </w:rPr>
        <w:t>校外實習</w:t>
      </w:r>
      <w:r w:rsidR="00CA03A4" w:rsidRPr="00CA03A4">
        <w:rPr>
          <w:rFonts w:ascii="標楷體" w:eastAsia="標楷體" w:hAnsi="標楷體" w:hint="eastAsia"/>
          <w:b/>
          <w:szCs w:val="24"/>
        </w:rPr>
        <w:t>，</w:t>
      </w:r>
      <w:r w:rsidRPr="00CA03A4">
        <w:rPr>
          <w:rFonts w:ascii="標楷體" w:eastAsia="標楷體" w:hAnsi="標楷體" w:hint="eastAsia"/>
          <w:b/>
          <w:szCs w:val="24"/>
        </w:rPr>
        <w:t>請填寫</w:t>
      </w:r>
      <w:r w:rsidR="00CA03A4" w:rsidRPr="00CA03A4">
        <w:rPr>
          <w:rFonts w:ascii="標楷體" w:eastAsia="標楷體" w:hAnsi="標楷體" w:hint="eastAsia"/>
          <w:b/>
          <w:szCs w:val="24"/>
        </w:rPr>
        <w:t>此</w:t>
      </w:r>
      <w:r w:rsidRPr="00CA03A4">
        <w:rPr>
          <w:rFonts w:ascii="標楷體" w:eastAsia="標楷體" w:hAnsi="標楷體" w:hint="eastAsia"/>
          <w:b/>
          <w:szCs w:val="24"/>
        </w:rPr>
        <w:t>『校外活動計畫表』或檢附校外活動計畫書。</w:t>
      </w:r>
    </w:p>
    <w:p w14:paraId="7FBDAC1D" w14:textId="365D7486" w:rsidR="00A007C8" w:rsidRPr="00A007C8" w:rsidRDefault="00A007C8" w:rsidP="00A007C8">
      <w:pPr>
        <w:snapToGrid w:val="0"/>
        <w:spacing w:line="240" w:lineRule="exact"/>
        <w:ind w:leftChars="37" w:left="89"/>
      </w:pPr>
      <w:r w:rsidRPr="002650CC">
        <w:rPr>
          <w:rFonts w:ascii="微軟正黑體" w:eastAsia="微軟正黑體" w:hAnsi="微軟正黑體" w:hint="eastAsia"/>
          <w:sz w:val="18"/>
          <w:szCs w:val="18"/>
        </w:rPr>
        <w:t>為辦理</w:t>
      </w:r>
      <w:r>
        <w:rPr>
          <w:rFonts w:ascii="微軟正黑體" w:eastAsia="微軟正黑體" w:hAnsi="微軟正黑體" w:hint="eastAsia"/>
          <w:sz w:val="18"/>
          <w:szCs w:val="18"/>
        </w:rPr>
        <w:t>教師臨時授課異動之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目的，本表蒐集之基本資料(C001辨識個人者)，在申請期間於校務地區進行審核及必要之業務聯繫作業，</w:t>
      </w:r>
      <w:r>
        <w:rPr>
          <w:rFonts w:ascii="微軟正黑體" w:eastAsia="微軟正黑體" w:hAnsi="微軟正黑體" w:hint="eastAsia"/>
          <w:sz w:val="18"/>
          <w:szCs w:val="18"/>
        </w:rPr>
        <w:t>繳交本表視同同意蒐集，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若未提供正確完整之資料，將無法完成申請。你得依個人資料保護法</w:t>
      </w:r>
      <w:r>
        <w:rPr>
          <w:rFonts w:ascii="微軟正黑體" w:eastAsia="微軟正黑體" w:hAnsi="微軟正黑體" w:hint="eastAsia"/>
          <w:sz w:val="18"/>
          <w:szCs w:val="18"/>
        </w:rPr>
        <w:t>相關規定</w:t>
      </w:r>
      <w:r w:rsidRPr="002650CC">
        <w:rPr>
          <w:rFonts w:ascii="微軟正黑體" w:eastAsia="微軟正黑體" w:hAnsi="微軟正黑體" w:hint="eastAsia"/>
          <w:sz w:val="18"/>
          <w:szCs w:val="18"/>
        </w:rPr>
        <w:t>行使查閱、更正個資等當事人權利行使方式請洽本校課務組。</w:t>
      </w:r>
    </w:p>
    <w:sectPr w:rsidR="00A007C8" w:rsidRPr="00A007C8" w:rsidSect="00C930DE">
      <w:footerReference w:type="default" r:id="rId8"/>
      <w:pgSz w:w="16838" w:h="11906" w:orient="landscape" w:code="9"/>
      <w:pgMar w:top="680" w:right="737" w:bottom="567" w:left="73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5904" w14:textId="77777777" w:rsidR="007179A0" w:rsidRDefault="007179A0">
      <w:r>
        <w:separator/>
      </w:r>
    </w:p>
  </w:endnote>
  <w:endnote w:type="continuationSeparator" w:id="0">
    <w:p w14:paraId="26E495B3" w14:textId="77777777" w:rsidR="007179A0" w:rsidRDefault="0071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2E3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2CCE" w14:textId="3F56AC83" w:rsidR="00B66642" w:rsidRPr="00E10687" w:rsidRDefault="00B66642" w:rsidP="00124774">
    <w:pPr>
      <w:pStyle w:val="a6"/>
      <w:ind w:rightChars="-131" w:right="-314"/>
      <w:jc w:val="right"/>
      <w:rPr>
        <w:sz w:val="14"/>
        <w:szCs w:val="14"/>
      </w:rPr>
    </w:pPr>
    <w:r w:rsidRPr="00E10687">
      <w:rPr>
        <w:rFonts w:ascii="新細明體" w:hAnsi="新細明體"/>
        <w:sz w:val="14"/>
        <w:szCs w:val="14"/>
      </w:rPr>
      <w:fldChar w:fldCharType="begin"/>
    </w:r>
    <w:r w:rsidRPr="00E10687">
      <w:rPr>
        <w:rFonts w:ascii="新細明體" w:hAnsi="新細明體"/>
        <w:sz w:val="14"/>
        <w:szCs w:val="14"/>
      </w:rPr>
      <w:instrText xml:space="preserve"> FILENAME   \* MERGEFORMAT </w:instrText>
    </w:r>
    <w:r w:rsidRPr="00E10687">
      <w:rPr>
        <w:rFonts w:ascii="新細明體" w:hAnsi="新細明體"/>
        <w:sz w:val="14"/>
        <w:szCs w:val="14"/>
      </w:rPr>
      <w:fldChar w:fldCharType="separate"/>
    </w:r>
    <w:r w:rsidR="00AB54C8">
      <w:rPr>
        <w:rFonts w:ascii="新細明體" w:hAnsi="新細明體"/>
        <w:noProof/>
        <w:sz w:val="14"/>
        <w:szCs w:val="14"/>
      </w:rPr>
      <w:t>表單_兼任教師_臨時授課異動申請表1</w:t>
    </w:r>
    <w:r w:rsidRPr="00E10687">
      <w:rPr>
        <w:rFonts w:ascii="新細明體" w:hAnsi="新細明體"/>
        <w:sz w:val="14"/>
        <w:szCs w:val="14"/>
      </w:rPr>
      <w:fldChar w:fldCharType="end"/>
    </w:r>
    <w:r w:rsidR="00A007C8">
      <w:rPr>
        <w:rFonts w:ascii="新細明體" w:hAnsi="新細明體" w:hint="eastAsia"/>
        <w:sz w:val="14"/>
        <w:szCs w:val="14"/>
      </w:rPr>
      <w:t>140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C29A" w14:textId="77777777" w:rsidR="007179A0" w:rsidRDefault="007179A0">
      <w:r>
        <w:separator/>
      </w:r>
    </w:p>
  </w:footnote>
  <w:footnote w:type="continuationSeparator" w:id="0">
    <w:p w14:paraId="037ECFAF" w14:textId="77777777" w:rsidR="007179A0" w:rsidRDefault="0071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E4"/>
    <w:multiLevelType w:val="hybridMultilevel"/>
    <w:tmpl w:val="7D524E56"/>
    <w:lvl w:ilvl="0" w:tplc="7C4E5D0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59"/>
    <w:rsid w:val="0000231A"/>
    <w:rsid w:val="00005CFF"/>
    <w:rsid w:val="000139D0"/>
    <w:rsid w:val="0004340F"/>
    <w:rsid w:val="00045275"/>
    <w:rsid w:val="0004799C"/>
    <w:rsid w:val="00052C5D"/>
    <w:rsid w:val="00062EB4"/>
    <w:rsid w:val="00093C62"/>
    <w:rsid w:val="000A0694"/>
    <w:rsid w:val="000A3420"/>
    <w:rsid w:val="000B7489"/>
    <w:rsid w:val="000C27D5"/>
    <w:rsid w:val="000C43BA"/>
    <w:rsid w:val="000D0CA1"/>
    <w:rsid w:val="000E7D98"/>
    <w:rsid w:val="00123EE4"/>
    <w:rsid w:val="001242CF"/>
    <w:rsid w:val="00124774"/>
    <w:rsid w:val="001271C1"/>
    <w:rsid w:val="00137C0A"/>
    <w:rsid w:val="00175C83"/>
    <w:rsid w:val="001A606D"/>
    <w:rsid w:val="001D5131"/>
    <w:rsid w:val="001E1B29"/>
    <w:rsid w:val="00203A0E"/>
    <w:rsid w:val="002117EA"/>
    <w:rsid w:val="00226DDD"/>
    <w:rsid w:val="00232A14"/>
    <w:rsid w:val="00244101"/>
    <w:rsid w:val="00251403"/>
    <w:rsid w:val="00252752"/>
    <w:rsid w:val="00253372"/>
    <w:rsid w:val="00266D42"/>
    <w:rsid w:val="00286376"/>
    <w:rsid w:val="002B0694"/>
    <w:rsid w:val="002B4398"/>
    <w:rsid w:val="002C456A"/>
    <w:rsid w:val="002D0538"/>
    <w:rsid w:val="002E3966"/>
    <w:rsid w:val="002E7743"/>
    <w:rsid w:val="002F5351"/>
    <w:rsid w:val="00307E3D"/>
    <w:rsid w:val="0032071E"/>
    <w:rsid w:val="00333CD3"/>
    <w:rsid w:val="00362703"/>
    <w:rsid w:val="00375775"/>
    <w:rsid w:val="003A67D0"/>
    <w:rsid w:val="003B74EC"/>
    <w:rsid w:val="003C5E84"/>
    <w:rsid w:val="00416A26"/>
    <w:rsid w:val="004242A0"/>
    <w:rsid w:val="004249A0"/>
    <w:rsid w:val="00433320"/>
    <w:rsid w:val="004356DC"/>
    <w:rsid w:val="00452CEC"/>
    <w:rsid w:val="004547B2"/>
    <w:rsid w:val="00457162"/>
    <w:rsid w:val="00457184"/>
    <w:rsid w:val="00475639"/>
    <w:rsid w:val="004A659B"/>
    <w:rsid w:val="004C270A"/>
    <w:rsid w:val="004D3625"/>
    <w:rsid w:val="0050273D"/>
    <w:rsid w:val="005122B1"/>
    <w:rsid w:val="00520BC6"/>
    <w:rsid w:val="00521100"/>
    <w:rsid w:val="00531BAF"/>
    <w:rsid w:val="0054145D"/>
    <w:rsid w:val="00543E39"/>
    <w:rsid w:val="00546808"/>
    <w:rsid w:val="00573376"/>
    <w:rsid w:val="00583028"/>
    <w:rsid w:val="005968FE"/>
    <w:rsid w:val="005A5309"/>
    <w:rsid w:val="005C51E7"/>
    <w:rsid w:val="0063004F"/>
    <w:rsid w:val="00630171"/>
    <w:rsid w:val="00631FC3"/>
    <w:rsid w:val="00673FC1"/>
    <w:rsid w:val="0068643D"/>
    <w:rsid w:val="00686664"/>
    <w:rsid w:val="006A54FE"/>
    <w:rsid w:val="006A75DB"/>
    <w:rsid w:val="006F563C"/>
    <w:rsid w:val="007016F7"/>
    <w:rsid w:val="00711DE9"/>
    <w:rsid w:val="007179A0"/>
    <w:rsid w:val="00717F7F"/>
    <w:rsid w:val="00721C11"/>
    <w:rsid w:val="00730258"/>
    <w:rsid w:val="00744AA4"/>
    <w:rsid w:val="007473E8"/>
    <w:rsid w:val="00755658"/>
    <w:rsid w:val="00772750"/>
    <w:rsid w:val="00776559"/>
    <w:rsid w:val="00787CFA"/>
    <w:rsid w:val="00797D65"/>
    <w:rsid w:val="007B6E20"/>
    <w:rsid w:val="007C2CC0"/>
    <w:rsid w:val="007C63D1"/>
    <w:rsid w:val="007F5652"/>
    <w:rsid w:val="00802AB5"/>
    <w:rsid w:val="00807C52"/>
    <w:rsid w:val="00822419"/>
    <w:rsid w:val="0086297B"/>
    <w:rsid w:val="00866821"/>
    <w:rsid w:val="00875DDD"/>
    <w:rsid w:val="008772B4"/>
    <w:rsid w:val="00891DF7"/>
    <w:rsid w:val="008B1F1F"/>
    <w:rsid w:val="008C740B"/>
    <w:rsid w:val="00921024"/>
    <w:rsid w:val="0096795F"/>
    <w:rsid w:val="0097352C"/>
    <w:rsid w:val="0099028E"/>
    <w:rsid w:val="00993EB3"/>
    <w:rsid w:val="009C2974"/>
    <w:rsid w:val="009F16D2"/>
    <w:rsid w:val="00A007C8"/>
    <w:rsid w:val="00A00CD7"/>
    <w:rsid w:val="00A01C15"/>
    <w:rsid w:val="00A07978"/>
    <w:rsid w:val="00A261D1"/>
    <w:rsid w:val="00A332C3"/>
    <w:rsid w:val="00A45D20"/>
    <w:rsid w:val="00A55897"/>
    <w:rsid w:val="00A617E2"/>
    <w:rsid w:val="00A718C9"/>
    <w:rsid w:val="00A76FFD"/>
    <w:rsid w:val="00A8330D"/>
    <w:rsid w:val="00AA43B2"/>
    <w:rsid w:val="00AA45EE"/>
    <w:rsid w:val="00AB54C8"/>
    <w:rsid w:val="00AD4643"/>
    <w:rsid w:val="00AF0EE1"/>
    <w:rsid w:val="00AF1EFE"/>
    <w:rsid w:val="00B03F6D"/>
    <w:rsid w:val="00B41BEB"/>
    <w:rsid w:val="00B645DE"/>
    <w:rsid w:val="00B66642"/>
    <w:rsid w:val="00B97EE9"/>
    <w:rsid w:val="00BB2B8C"/>
    <w:rsid w:val="00BB312A"/>
    <w:rsid w:val="00BB471A"/>
    <w:rsid w:val="00BD7B6B"/>
    <w:rsid w:val="00BF08B2"/>
    <w:rsid w:val="00BF7CC5"/>
    <w:rsid w:val="00C10A67"/>
    <w:rsid w:val="00C1166C"/>
    <w:rsid w:val="00C140AA"/>
    <w:rsid w:val="00C15C18"/>
    <w:rsid w:val="00C177E2"/>
    <w:rsid w:val="00C2030A"/>
    <w:rsid w:val="00C220F7"/>
    <w:rsid w:val="00C60809"/>
    <w:rsid w:val="00C6193F"/>
    <w:rsid w:val="00C930DE"/>
    <w:rsid w:val="00C9621D"/>
    <w:rsid w:val="00CA03A4"/>
    <w:rsid w:val="00CC3C45"/>
    <w:rsid w:val="00CD54FF"/>
    <w:rsid w:val="00CF42C0"/>
    <w:rsid w:val="00CF4B51"/>
    <w:rsid w:val="00CF52EF"/>
    <w:rsid w:val="00D1024B"/>
    <w:rsid w:val="00D10DC1"/>
    <w:rsid w:val="00D20FEB"/>
    <w:rsid w:val="00D30B87"/>
    <w:rsid w:val="00D32E7E"/>
    <w:rsid w:val="00D36F36"/>
    <w:rsid w:val="00D379D0"/>
    <w:rsid w:val="00D400AE"/>
    <w:rsid w:val="00D75C4A"/>
    <w:rsid w:val="00D80635"/>
    <w:rsid w:val="00D90F78"/>
    <w:rsid w:val="00D94A60"/>
    <w:rsid w:val="00DA6E23"/>
    <w:rsid w:val="00DB40F2"/>
    <w:rsid w:val="00DC3121"/>
    <w:rsid w:val="00DF0DB2"/>
    <w:rsid w:val="00DF1ED4"/>
    <w:rsid w:val="00E10687"/>
    <w:rsid w:val="00E16630"/>
    <w:rsid w:val="00E23392"/>
    <w:rsid w:val="00E37F6E"/>
    <w:rsid w:val="00E56565"/>
    <w:rsid w:val="00E6048C"/>
    <w:rsid w:val="00E66108"/>
    <w:rsid w:val="00E718DD"/>
    <w:rsid w:val="00EA7C7E"/>
    <w:rsid w:val="00ED3DE6"/>
    <w:rsid w:val="00F1741B"/>
    <w:rsid w:val="00F22A50"/>
    <w:rsid w:val="00F374B0"/>
    <w:rsid w:val="00F4241A"/>
    <w:rsid w:val="00F44741"/>
    <w:rsid w:val="00F50955"/>
    <w:rsid w:val="00F57624"/>
    <w:rsid w:val="00F847C5"/>
    <w:rsid w:val="00FA24A9"/>
    <w:rsid w:val="00FF4DB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3CFCDB"/>
  <w15:chartTrackingRefBased/>
  <w15:docId w15:val="{B18D8609-5D30-4186-9FEF-F0AC998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2A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66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316A-1DE7-4BD3-BA86-95544E9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01</Words>
  <Characters>437</Characters>
  <Application>Microsoft Office Word</Application>
  <DocSecurity>0</DocSecurity>
  <Lines>43</Lines>
  <Paragraphs>91</Paragraphs>
  <ScaleCrop>false</ScaleCrop>
  <Company>CM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師臨時授課異動申請表</dc:title>
  <dc:subject/>
  <dc:creator>cyut</dc:creator>
  <cp:keywords/>
  <cp:lastModifiedBy>吳鴻銘</cp:lastModifiedBy>
  <cp:revision>26</cp:revision>
  <cp:lastPrinted>2017-08-28T03:36:00Z</cp:lastPrinted>
  <dcterms:created xsi:type="dcterms:W3CDTF">2017-09-06T09:21:00Z</dcterms:created>
  <dcterms:modified xsi:type="dcterms:W3CDTF">2025-08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7293b-fbd1-4e3d-a4b2-5db260910636</vt:lpwstr>
  </property>
</Properties>
</file>